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E94A35" w:rsidRDefault="000C3286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n</w:t>
      </w:r>
      <w:r w:rsidR="00E94A35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r</w:t>
      </w:r>
      <w:r w:rsidR="00C84F6C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 1 - 4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do zaproszenia 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Pr="000958E0" w:rsidRDefault="00973869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2F7F88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nak sprawy: WI.702</w:t>
      </w:r>
      <w:r w:rsidR="002F7F88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1.1.2020</w:t>
      </w: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tel……………………………………………………………….</w:t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faxu: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6B6204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/CEiDG 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 xml:space="preserve">OFERTA 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odpowiedzi na </w:t>
      </w:r>
      <w:r w:rsidR="009B7785">
        <w:rPr>
          <w:rFonts w:ascii="Verdana" w:eastAsia="Times New Roman" w:hAnsi="Verdana" w:cs="Calibri"/>
          <w:bCs/>
          <w:sz w:val="20"/>
          <w:szCs w:val="20"/>
          <w:lang w:eastAsia="pl-PL"/>
        </w:rPr>
        <w:t>zapr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do złożenia oferty 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postępowaniu o udzielenie zamówienia publicznego 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Remonty dróg </w:t>
      </w:r>
      <w:r w:rsidR="00751CA8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Uwzględniając zakres, warunki i wymagania zawarte w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>zaproszeniu do złożenia oferty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6B6204" w:rsidRDefault="00FB434A" w:rsidP="00751CA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ferujemy wykonanie zamówienia w zakresie określonym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, </w:t>
      </w:r>
    </w:p>
    <w:p w:rsidR="00FB434A" w:rsidRPr="00225168" w:rsidRDefault="006B6204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 cenę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….</w:t>
      </w:r>
    </w:p>
    <w:p w:rsidR="00FB434A" w:rsidRPr="00225168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>.....</w:t>
      </w:r>
    </w:p>
    <w:p w:rsidR="007C24B0" w:rsidRPr="00225168" w:rsidRDefault="007C24B0" w:rsidP="00751CA8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godnie z kalkul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acją dokonaną w F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rmularzu cenowym stanowiącym załącznik nr 1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a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do Formularza oferty.</w:t>
      </w:r>
    </w:p>
    <w:p w:rsidR="007C24B0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Zamówienie wykonamy w okresie obowiązywania umowy tj. 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0 listopada 20</w:t>
      </w:r>
      <w:r w:rsidR="00751CA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0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zgodnie z zapotrzebowaniem</w:t>
      </w:r>
      <w:r w:rsidR="00E7312A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terminach wyznaczonych przez Zamawiającego.</w:t>
      </w:r>
    </w:p>
    <w:p w:rsidR="002D615E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liczonej od 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daty końcowego odbioru robót. </w:t>
      </w:r>
      <w:r w:rsidR="006B6204" w:rsidRPr="006B6204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(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brak wypełnienia oznaczać będzie, że wykonawca oferuje 12 m-czny okres gwarancji jakości i rękojmi)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w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e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zorze umow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7D5A37" w:rsidRPr="00225168" w:rsidRDefault="007D5A37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="004D71E5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przystąpimy do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ykonania napraw w zakresie uszkodzeń stwarzających zagrożenie bezpieczeństwa na drogach, wymagających podjęcia szybkich działań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E7312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 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iągu</w:t>
      </w:r>
      <w:r w:rsidR="006C3260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……….. godz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. 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(wymagane wpisanie ilości godzin)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zapoznaliśmy się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 wymaganiami określonymi w 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i uznajemy się za związanych określonymi w niej postanowieniami i zasadami postępowania.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czas wskazany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proszeniu do złożenia </w:t>
      </w:r>
      <w:r w:rsidR="007C4687">
        <w:rPr>
          <w:rFonts w:ascii="Verdana" w:eastAsia="Times New Roman" w:hAnsi="Verdana" w:cs="Calibri"/>
          <w:bCs/>
          <w:sz w:val="18"/>
          <w:szCs w:val="18"/>
          <w:lang w:eastAsia="pl-PL"/>
        </w:rPr>
        <w:t>o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ferty.</w:t>
      </w:r>
    </w:p>
    <w:p w:rsidR="00714F89" w:rsidRPr="00225168" w:rsidRDefault="00714F89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wrzeć umowę na realizację przedmiotu zamówienia, na warunkach określonych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 zaproszeniu do złożenia oferty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, w terminie i miejscu wskazanym przez Zamawiającego;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ykonać przedmiot zamówienia zgodnie z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ymaganiami Zamawiającego</w:t>
      </w:r>
    </w:p>
    <w:p w:rsidR="002D615E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6B6204" w:rsidRDefault="006B6204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9.      Oświadczamy, że:</w:t>
      </w:r>
    </w:p>
    <w:p w:rsidR="0027069C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>oferowane przez moją firmę</w:t>
      </w:r>
      <w:r w:rsidR="006B6204" w:rsidRPr="007C4687">
        <w:rPr>
          <w:rFonts w:ascii="Verdana" w:hAnsi="Verdana"/>
          <w:bCs/>
          <w:sz w:val="18"/>
          <w:szCs w:val="18"/>
        </w:rPr>
        <w:t xml:space="preserve"> materiały i sprzęt</w:t>
      </w:r>
      <w:r w:rsidRPr="007C4687">
        <w:rPr>
          <w:rFonts w:ascii="Verdana" w:hAnsi="Verdana"/>
          <w:bCs/>
          <w:sz w:val="18"/>
          <w:szCs w:val="18"/>
        </w:rPr>
        <w:t xml:space="preserve"> spełniają wszelkie wymagania techniczne, jakościowe, eksploatacyjne i bezpieczeństwa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14F89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 xml:space="preserve">biorąc pod uwagę własne doświadczenie, </w:t>
      </w:r>
      <w:r w:rsidR="006A38E4" w:rsidRPr="007C4687">
        <w:rPr>
          <w:rFonts w:ascii="Verdana" w:hAnsi="Verdana"/>
          <w:bCs/>
          <w:sz w:val="18"/>
          <w:szCs w:val="18"/>
        </w:rPr>
        <w:t xml:space="preserve">zapewniamy </w:t>
      </w:r>
      <w:r w:rsidRPr="007C4687">
        <w:rPr>
          <w:rFonts w:ascii="Verdana" w:hAnsi="Verdana"/>
          <w:bCs/>
          <w:sz w:val="18"/>
          <w:szCs w:val="18"/>
        </w:rPr>
        <w:t xml:space="preserve">zatrudnienie do realizacji zamówienia odpowiednio wykwalifikowanej kadry i użycie odpowiedniego sprzętu i materiałów </w:t>
      </w:r>
      <w:r w:rsidR="006A38E4" w:rsidRPr="007C4687">
        <w:rPr>
          <w:rFonts w:ascii="Verdana" w:hAnsi="Verdana"/>
          <w:bCs/>
          <w:sz w:val="18"/>
          <w:szCs w:val="18"/>
        </w:rPr>
        <w:t xml:space="preserve">oraz </w:t>
      </w:r>
      <w:r w:rsidRPr="007C4687">
        <w:rPr>
          <w:rFonts w:ascii="Verdana" w:hAnsi="Verdana"/>
          <w:bCs/>
          <w:sz w:val="18"/>
          <w:szCs w:val="18"/>
        </w:rPr>
        <w:t xml:space="preserve">gwarantujemy Zamawiającemu wykonanie zamówienia zgodnie z wymaganiami określonymi w </w:t>
      </w:r>
      <w:r w:rsidR="006A38E4" w:rsidRPr="007C4687">
        <w:rPr>
          <w:rFonts w:ascii="Verdana" w:hAnsi="Verdana"/>
          <w:bCs/>
          <w:sz w:val="18"/>
          <w:szCs w:val="18"/>
        </w:rPr>
        <w:t>zaproszeniu do złożenia oferty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C4687" w:rsidRPr="007C4687" w:rsidRDefault="007C4687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najduję się w sytuacji </w:t>
      </w:r>
      <w:r w:rsidR="007022F4">
        <w:rPr>
          <w:rFonts w:ascii="Verdana" w:hAnsi="Verdana"/>
          <w:bCs/>
          <w:sz w:val="18"/>
          <w:szCs w:val="18"/>
        </w:rPr>
        <w:t>ekonomicznej i finansowej zapewniającej wykonanie zamówienia.</w:t>
      </w:r>
    </w:p>
    <w:p w:rsidR="00545B51" w:rsidRPr="00E7312A" w:rsidRDefault="007C4687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.    Wykonanie następujących części zamówienia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*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</w:p>
    <w:p w:rsidR="002D615E" w:rsidRPr="00EE24A4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zamierzamy powierzyć następującym podwykonawcom</w:t>
      </w:r>
      <w:r w:rsidR="00EE24A4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*</w:t>
      </w:r>
    </w:p>
    <w:p w:rsidR="002D615E" w:rsidRPr="00F57C5F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</w:t>
      </w:r>
      <w:r w:rsidR="00EE24A4">
        <w:rPr>
          <w:rFonts w:ascii="Verdana" w:eastAsia="Times New Roman" w:hAnsi="Verdana" w:cs="Times New Roman"/>
          <w:sz w:val="16"/>
          <w:szCs w:val="16"/>
          <w:lang w:eastAsia="pl-PL"/>
        </w:rPr>
        <w:t>potrzebne</w:t>
      </w: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</w:t>
      </w:r>
      <w:r w:rsidR="007C4687">
        <w:rPr>
          <w:rFonts w:ascii="Verdana" w:eastAsia="Times New Roman" w:hAnsi="Verdana" w:cs="Times New Roman"/>
          <w:b/>
          <w:sz w:val="16"/>
          <w:szCs w:val="16"/>
          <w:lang w:eastAsia="pl-PL"/>
        </w:rPr>
        <w:t>.</w:t>
      </w:r>
    </w:p>
    <w:p w:rsidR="00545B51" w:rsidRDefault="00545B51" w:rsidP="002F7F88">
      <w:pPr>
        <w:spacing w:after="200" w:line="276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7022F4" w:rsidRDefault="007022F4" w:rsidP="00751CA8">
      <w:pPr>
        <w:spacing w:after="200" w:line="276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022F4" w:rsidRPr="00B91B07" w:rsidRDefault="007022F4" w:rsidP="007022F4">
      <w:pPr>
        <w:pStyle w:val="Tekstprzypisudolnego"/>
        <w:ind w:left="567"/>
        <w:jc w:val="both"/>
        <w:rPr>
          <w:rFonts w:ascii="Verdana" w:hAnsi="Verdana"/>
          <w:i/>
          <w:sz w:val="16"/>
          <w:szCs w:val="16"/>
        </w:rPr>
      </w:pPr>
      <w:r w:rsidRPr="00B91B07">
        <w:rPr>
          <w:rFonts w:ascii="Verdana" w:hAnsi="Verdana"/>
          <w:i/>
          <w:sz w:val="16"/>
          <w:szCs w:val="16"/>
          <w:vertAlign w:val="superscript"/>
        </w:rPr>
        <w:t xml:space="preserve">1) </w:t>
      </w:r>
      <w:r w:rsidRPr="00B91B07">
        <w:rPr>
          <w:rFonts w:ascii="Verdana" w:hAnsi="Verdana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2F4" w:rsidRPr="00B91B07" w:rsidRDefault="007022F4" w:rsidP="007022F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 xml:space="preserve">* </w:t>
      </w:r>
      <w:r w:rsidRPr="00B91B07"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</w:t>
      </w:r>
      <w:r w:rsidRPr="00B91B07">
        <w:rPr>
          <w:rFonts w:ascii="Verdana" w:eastAsia="Times New Roman" w:hAnsi="Verdana" w:cs="Calibri"/>
          <w:i/>
          <w:sz w:val="16"/>
          <w:szCs w:val="16"/>
          <w:lang w:eastAsia="pl-PL"/>
        </w:rPr>
        <w:lastRenderedPageBreak/>
        <w:t>lub art. 14 ust. 5 RODO treści oświadczenia wykonawca nie składa (usunięcie treści oświadczenia np. przez jego wykreślenie).</w:t>
      </w:r>
    </w:p>
    <w:p w:rsidR="00EE24A4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Oświadczamy, </w:t>
      </w:r>
      <w:r w:rsidR="00EE24A4"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że jesteśmy małym/średnim przedsiębiorcą</w:t>
      </w:r>
      <w:r w:rsidR="00EE24A4">
        <w:rPr>
          <w:rFonts w:ascii="Verdana" w:eastAsia="Times New Roman" w:hAnsi="Verdana" w:cs="Calibri"/>
          <w:b/>
          <w:color w:val="000000"/>
          <w:sz w:val="18"/>
          <w:szCs w:val="18"/>
          <w:vertAlign w:val="superscript"/>
          <w:lang w:eastAsia="pl-PL"/>
        </w:rPr>
        <w:t>*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EE24A4"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(*niewłaściwe skreślić)</w:t>
      </w:r>
    </w:p>
    <w:p w:rsidR="0012593C" w:rsidRPr="0096295A" w:rsidRDefault="0012593C" w:rsidP="0012593C">
      <w:pPr>
        <w:spacing w:after="200" w:line="240" w:lineRule="auto"/>
        <w:ind w:left="567" w:right="-2"/>
        <w:rPr>
          <w:rFonts w:ascii="Verdana" w:hAnsi="Verdana" w:cs="Times New Roman"/>
          <w:sz w:val="16"/>
          <w:szCs w:val="16"/>
        </w:rPr>
      </w:pPr>
      <w:r w:rsidRPr="0096295A">
        <w:rPr>
          <w:rFonts w:ascii="Verdana" w:hAnsi="Verdana" w:cs="Times New Roman"/>
          <w:sz w:val="16"/>
          <w:szCs w:val="16"/>
          <w:u w:val="single"/>
        </w:rPr>
        <w:t>Małe przedsiębiorstwo</w:t>
      </w:r>
      <w:r w:rsidRPr="0096295A">
        <w:rPr>
          <w:rFonts w:ascii="Verdana" w:hAnsi="Verdana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96295A">
        <w:rPr>
          <w:rFonts w:ascii="Verdana" w:hAnsi="Verdana" w:cs="Times New Roman"/>
          <w:sz w:val="16"/>
          <w:szCs w:val="16"/>
          <w:u w:val="single"/>
        </w:rPr>
        <w:t xml:space="preserve"> Średnie przedsiębiorstwa</w:t>
      </w:r>
      <w:r w:rsidRPr="0096295A">
        <w:rPr>
          <w:rFonts w:ascii="Verdana" w:hAnsi="Verdana" w:cs="Times New Roman"/>
          <w:sz w:val="16"/>
          <w:szCs w:val="16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CB6587" w:rsidRPr="00E7312A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</w:t>
      </w:r>
      <w:r w:rsidR="00CB6587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7022F4" w:rsidP="0012593C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4</w:t>
      </w:r>
      <w:r w:rsidR="0012593C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324C1" w:rsidRPr="006F2477" w:rsidRDefault="005324C1" w:rsidP="005324C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ałącznik nr 1</w:t>
      </w:r>
      <w:r w:rsidR="00E94A35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do Formularza oferty</w:t>
      </w:r>
      <w:r w:rsidRPr="006F2477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Formularz cenowy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5324C1" w:rsidRPr="00B801CB" w:rsidTr="00F80F33">
        <w:trPr>
          <w:trHeight w:val="3377"/>
        </w:trPr>
        <w:tc>
          <w:tcPr>
            <w:tcW w:w="4245" w:type="dxa"/>
          </w:tcPr>
          <w:p w:rsidR="005324C1" w:rsidRPr="00771137" w:rsidRDefault="005324C1" w:rsidP="0082450D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12593C">
              <w:rPr>
                <w:rFonts w:ascii="Arial" w:hAnsi="Arial" w:cs="Arial"/>
                <w:i/>
                <w:sz w:val="16"/>
                <w:szCs w:val="16"/>
              </w:rPr>
              <w:t>/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Pr="00375D99" w:rsidRDefault="005324C1" w:rsidP="0082450D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Pr="00B801CB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MULARZ CENOWY</w:t>
            </w:r>
          </w:p>
        </w:tc>
      </w:tr>
    </w:tbl>
    <w:p w:rsidR="00B651BB" w:rsidRDefault="00B651BB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324C1">
        <w:rPr>
          <w:rFonts w:ascii="Verdana" w:hAnsi="Verdana" w:cs="Arial"/>
          <w:b/>
          <w:sz w:val="18"/>
          <w:szCs w:val="18"/>
        </w:rPr>
        <w:t xml:space="preserve">Kalkulacja ceny oferty w postępowaniu o udzielenie zamówienia pn. </w:t>
      </w:r>
    </w:p>
    <w:p w:rsidR="005324C1" w:rsidRP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5324C1">
        <w:rPr>
          <w:rFonts w:ascii="Verdana" w:hAnsi="Verdana" w:cs="Arial"/>
          <w:b/>
          <w:sz w:val="18"/>
          <w:szCs w:val="18"/>
        </w:rPr>
        <w:t>Remonty dróg</w:t>
      </w:r>
      <w:r w:rsidR="00751CA8">
        <w:rPr>
          <w:rFonts w:ascii="Verdana" w:hAnsi="Verdana" w:cs="Arial"/>
          <w:b/>
          <w:sz w:val="18"/>
          <w:szCs w:val="18"/>
        </w:rPr>
        <w:t xml:space="preserve"> zarządzanych przez Gminę Kozienice</w:t>
      </w:r>
      <w:r w:rsidRPr="005324C1">
        <w:rPr>
          <w:rFonts w:ascii="Verdana" w:hAnsi="Verdana" w:cs="Arial"/>
          <w:b/>
          <w:sz w:val="18"/>
          <w:szCs w:val="18"/>
        </w:rPr>
        <w:t>”</w:t>
      </w:r>
    </w:p>
    <w:p w:rsidR="005324C1" w:rsidRDefault="005324C1" w:rsidP="00B651BB"/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2999"/>
        <w:gridCol w:w="567"/>
        <w:gridCol w:w="851"/>
        <w:gridCol w:w="2126"/>
        <w:gridCol w:w="2126"/>
      </w:tblGrid>
      <w:tr w:rsidR="00E70131" w:rsidTr="008F1381">
        <w:trPr>
          <w:trHeight w:val="613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  <w:tc>
          <w:tcPr>
            <w:tcW w:w="567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26" w:type="dxa"/>
          </w:tcPr>
          <w:p w:rsidR="00E70131" w:rsidRPr="00DC40D8" w:rsidRDefault="00E70131" w:rsidP="00B651BB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zł</w:t>
            </w:r>
          </w:p>
        </w:tc>
        <w:tc>
          <w:tcPr>
            <w:tcW w:w="2126" w:type="dxa"/>
          </w:tcPr>
          <w:p w:rsidR="008F1381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       </w:t>
            </w:r>
          </w:p>
          <w:p w:rsidR="00E70131" w:rsidRPr="00DC40D8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E70131" w:rsidTr="008F1381">
        <w:trPr>
          <w:trHeight w:val="290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DC40D8" w:rsidRDefault="008F138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70131" w:rsidRPr="008A37CB" w:rsidTr="008F1381">
        <w:trPr>
          <w:trHeight w:val="2754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9" w:type="dxa"/>
          </w:tcPr>
          <w:p w:rsidR="00E70131" w:rsidRPr="0012593C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12593C">
              <w:rPr>
                <w:rFonts w:ascii="Arial" w:hAnsi="Arial" w:cs="Arial"/>
                <w:sz w:val="16"/>
                <w:szCs w:val="16"/>
              </w:rPr>
              <w:t>Wykonanie remontów cząstkowych nawierzchni bitumicznych poprzez powierzchniowe utrwalenie nawierzchni emulsją i grysami obejmujących naprawę wybojów i obłamanych krawędzi, uszczelnienie pojedynczych pęknięć i wypełnienie ubytków o głębokości do 5 cm, z usunięciem nadmiaru grysu po wysezonowaniu wyremontowanej nawierzchni. W zależności od głębokości należy stosować pojedyncze lub podwójne utrwalenie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m</w:t>
            </w:r>
            <w:r w:rsidRPr="008A3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9258D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49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bitumicznych i betonowy</w:t>
            </w:r>
            <w:r w:rsidR="0012593C">
              <w:rPr>
                <w:rFonts w:ascii="Arial" w:hAnsi="Arial" w:cs="Arial"/>
                <w:sz w:val="16"/>
                <w:szCs w:val="16"/>
              </w:rPr>
              <w:t>ch  w celu likwidacji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garbów wybojów i nierówności nawierzchni bitumicznych na terenie Gminy obejmujące frezowanie nierówności podłużnych, kolein i innych deformacji nawierzchni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wraz z uzupełnieniem nawierzchni masą asfaltową na gorąco dla ruchu KR 1  – KR 2 mieszanką żwirowo – grysową AC11S 50/7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9258D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12593C">
        <w:trPr>
          <w:trHeight w:val="49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 z wymianą wpustu na nowy żeliwny typ ciężki 40 ton,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2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betonowych średnicy 1200 – 1500 mm wraz z wymianą płyty nastudziennej zastosowaniem pierścienia odciążającego i wymi</w:t>
            </w:r>
            <w:r w:rsidR="00BE57E8">
              <w:rPr>
                <w:rFonts w:ascii="Arial" w:hAnsi="Arial" w:cs="Arial"/>
                <w:sz w:val="16"/>
                <w:szCs w:val="16"/>
              </w:rPr>
              <w:t>a</w:t>
            </w:r>
            <w:r w:rsidRPr="008D59CD">
              <w:rPr>
                <w:rFonts w:ascii="Arial" w:hAnsi="Arial" w:cs="Arial"/>
                <w:sz w:val="16"/>
                <w:szCs w:val="16"/>
              </w:rPr>
              <w:t>ną pokrywy na typ ciężki 40 ton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Naprawa (przez uszczelnienie) podłużnych i poprzecznych spękań nawierzchni bitumicznych dróg gminnych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BE57E8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5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8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547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63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547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 z nowych obrzeży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BE57E8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18"/>
        </w:trPr>
        <w:tc>
          <w:tcPr>
            <w:tcW w:w="6987" w:type="dxa"/>
            <w:gridSpan w:val="5"/>
          </w:tcPr>
          <w:p w:rsidR="00E70131" w:rsidRPr="00AE5591" w:rsidRDefault="00E70131" w:rsidP="00F80F33">
            <w:pPr>
              <w:ind w:left="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RAZEM: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70131" w:rsidRPr="008F1381" w:rsidRDefault="008F1381" w:rsidP="008F1381">
            <w:pPr>
              <w:ind w:left="4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</w:tbl>
    <w:p w:rsidR="008F1381" w:rsidRDefault="008F1381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5324C1" w:rsidRDefault="005324C1" w:rsidP="00B764A2">
      <w:pPr>
        <w:spacing w:after="0" w:line="240" w:lineRule="auto"/>
      </w:pPr>
      <w:r>
        <w:t xml:space="preserve">.............................................  </w:t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</w:t>
      </w:r>
      <w:r>
        <w:t>…………………………………………</w:t>
      </w:r>
      <w:r w:rsidR="00B764A2">
        <w:t>……</w:t>
      </w:r>
    </w:p>
    <w:p w:rsidR="005324C1" w:rsidRPr="00B764A2" w:rsidRDefault="005324C1" w:rsidP="00B764A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tab/>
      </w:r>
      <w:r w:rsidR="00B764A2">
        <w:t xml:space="preserve">     </w:t>
      </w:r>
      <w:r w:rsidR="00B764A2" w:rsidRPr="00B764A2">
        <w:rPr>
          <w:rFonts w:ascii="Arial" w:hAnsi="Arial" w:cs="Arial"/>
          <w:i/>
          <w:sz w:val="16"/>
          <w:szCs w:val="16"/>
        </w:rPr>
        <w:t xml:space="preserve"> </w:t>
      </w:r>
      <w:r w:rsidRPr="00B764A2">
        <w:rPr>
          <w:rFonts w:ascii="Arial" w:hAnsi="Arial" w:cs="Arial"/>
          <w:i/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 </w:t>
      </w:r>
      <w:r w:rsidRPr="00B764A2">
        <w:rPr>
          <w:rFonts w:ascii="Arial" w:hAnsi="Arial" w:cs="Arial"/>
          <w:i/>
          <w:sz w:val="16"/>
          <w:szCs w:val="16"/>
        </w:rPr>
        <w:t xml:space="preserve">podpis Wykonawcy lub upoważnionego </w:t>
      </w:r>
    </w:p>
    <w:p w:rsidR="005324C1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324C1" w:rsidRPr="00B764A2">
        <w:rPr>
          <w:rFonts w:ascii="Arial" w:hAnsi="Arial" w:cs="Arial"/>
          <w:i/>
          <w:sz w:val="16"/>
          <w:szCs w:val="16"/>
        </w:rPr>
        <w:t>przedstawiciela wykonawcy</w:t>
      </w:r>
    </w:p>
    <w:p w:rsidR="00B764A2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8547A3" w:rsidRPr="00B764A2" w:rsidRDefault="008547A3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5324C1" w:rsidRPr="00711BB3" w:rsidRDefault="005324C1" w:rsidP="00517B43">
      <w:pPr>
        <w:ind w:left="-567"/>
        <w:rPr>
          <w:b/>
          <w:sz w:val="16"/>
        </w:rPr>
      </w:pPr>
      <w:r w:rsidRPr="00711BB3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Wyliczoną cenę</w:t>
      </w:r>
      <w:r w:rsidR="00AE55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rutto</w:t>
      </w:r>
      <w:r w:rsidR="00517B43">
        <w:rPr>
          <w:b/>
          <w:sz w:val="18"/>
          <w:szCs w:val="18"/>
        </w:rPr>
        <w:t xml:space="preserve"> (</w:t>
      </w:r>
      <w:r w:rsidR="008F1381">
        <w:rPr>
          <w:b/>
          <w:sz w:val="18"/>
          <w:szCs w:val="18"/>
        </w:rPr>
        <w:t>suma pozycji z  kolumny 5)</w:t>
      </w:r>
      <w:r>
        <w:rPr>
          <w:b/>
          <w:sz w:val="18"/>
          <w:szCs w:val="18"/>
        </w:rPr>
        <w:t xml:space="preserve"> należy </w:t>
      </w:r>
      <w:r w:rsidR="00517B43">
        <w:rPr>
          <w:b/>
          <w:sz w:val="18"/>
          <w:szCs w:val="18"/>
        </w:rPr>
        <w:t>przenieść (</w:t>
      </w:r>
      <w:r>
        <w:rPr>
          <w:b/>
          <w:sz w:val="18"/>
          <w:szCs w:val="18"/>
        </w:rPr>
        <w:t>wpisać</w:t>
      </w:r>
      <w:r w:rsidR="00517B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w pkt. 1 Formularza oferty</w:t>
      </w:r>
    </w:p>
    <w:p w:rsidR="005324C1" w:rsidRDefault="005324C1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022F4" w:rsidRDefault="007022F4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06AD8" w:rsidRDefault="00606AD8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 xml:space="preserve">cznik nr </w:t>
      </w:r>
      <w:r w:rsidR="0056086D">
        <w:rPr>
          <w:rFonts w:ascii="Verdana" w:hAnsi="Verdana" w:cs="Arial"/>
          <w:b/>
          <w:sz w:val="18"/>
          <w:szCs w:val="18"/>
        </w:rPr>
        <w:t>1b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D21736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B41072" w:rsidRDefault="00B41072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Remonty dróg </w:t>
      </w:r>
      <w:r w:rsidR="00826F9F">
        <w:rPr>
          <w:rFonts w:ascii="Verdana" w:hAnsi="Verdana" w:cs="Calibri"/>
          <w:b/>
          <w:color w:val="000000"/>
          <w:sz w:val="18"/>
          <w:szCs w:val="18"/>
          <w:lang w:eastAsia="pl-PL"/>
        </w:rPr>
        <w:t>zarządzanych przez Gminę Kozienice”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pkt 12-23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6086D" w:rsidRDefault="00375D99" w:rsidP="0056086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606AD8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CEiDG)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606AD8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 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Default="007022F4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5521C5" w:rsidRDefault="007022F4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lastRenderedPageBreak/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znik nr </w:t>
      </w:r>
      <w:r w:rsidR="0056086D">
        <w:rPr>
          <w:rFonts w:ascii="Verdana" w:hAnsi="Verdana" w:cs="Arial"/>
          <w:b/>
          <w:sz w:val="18"/>
          <w:szCs w:val="18"/>
        </w:rPr>
        <w:t>1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 xml:space="preserve">Remonty dróg </w:t>
      </w:r>
      <w:r w:rsidR="00826F9F">
        <w:rPr>
          <w:rFonts w:ascii="Verdana" w:hAnsi="Verdana" w:cs="Calibri"/>
          <w:b/>
          <w:color w:val="000000"/>
          <w:sz w:val="18"/>
          <w:szCs w:val="18"/>
          <w:lang w:eastAsia="pl-PL"/>
        </w:rPr>
        <w:t>zarządzanych przez Gminę Kozienice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spełniam warunki udziału w postępowaniu określone przez Zamawiającego  w pkt. </w:t>
      </w:r>
      <w:r w:rsid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III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proszenia do złożenia oferty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</w:t>
      </w:r>
      <w:r w:rsidR="000C3286" w:rsidRP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pkt</w:t>
      </w:r>
      <w:r w:rsid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III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Zaproszenia do złożenia oferty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606AD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9D45E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</w:t>
      </w:r>
      <w:r w:rsidR="00D74127">
        <w:rPr>
          <w:rFonts w:ascii="Verdana" w:hAnsi="Verdana" w:cs="Arial"/>
          <w:b/>
          <w:sz w:val="18"/>
          <w:szCs w:val="18"/>
        </w:rPr>
        <w:t>2</w:t>
      </w:r>
      <w:r w:rsidRPr="00E37333">
        <w:rPr>
          <w:rFonts w:ascii="Verdana" w:hAnsi="Verdana" w:cs="Arial"/>
          <w:b/>
          <w:sz w:val="18"/>
          <w:szCs w:val="18"/>
        </w:rPr>
        <w:t xml:space="preserve">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9D45E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9D45E8">
        <w:rPr>
          <w:rFonts w:ascii="Verdana" w:hAnsi="Verdana" w:cs="Arial"/>
          <w:i/>
          <w:sz w:val="16"/>
          <w:szCs w:val="16"/>
        </w:rPr>
        <w:t>CEiDG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773" w:rsidRPr="00F178A3" w:rsidRDefault="00E15A39" w:rsidP="00F178A3">
      <w:pPr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przy wykonywaniu 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zamówienia publicznego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„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Remonty dróg </w:t>
      </w:r>
      <w:r w:rsidR="004D633F">
        <w:rPr>
          <w:rFonts w:ascii="Verdana" w:eastAsia="Calibri" w:hAnsi="Verdana" w:cs="Arial"/>
          <w:b/>
          <w:sz w:val="18"/>
          <w:szCs w:val="18"/>
        </w:rPr>
        <w:t>zarządzanych przez Gminę Kozienice</w:t>
      </w:r>
      <w:r w:rsidR="00F178A3">
        <w:rPr>
          <w:rFonts w:ascii="Verdana" w:hAnsi="Verdana" w:cs="Arial"/>
          <w:b/>
          <w:sz w:val="18"/>
          <w:szCs w:val="18"/>
        </w:rPr>
        <w:t xml:space="preserve">”, 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</w:t>
      </w:r>
      <w:r w:rsidR="00103581">
        <w:rPr>
          <w:rFonts w:ascii="Verdana" w:hAnsi="Verdana" w:cs="Arial"/>
          <w:b/>
          <w:sz w:val="18"/>
          <w:szCs w:val="18"/>
        </w:rPr>
        <w:t xml:space="preserve"> usług,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9D45E8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0C3286" w:rsidRDefault="000C3286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</w:p>
    <w:p w:rsidR="000C3286" w:rsidRPr="000C3286" w:rsidRDefault="000C3286" w:rsidP="000C3286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0C3286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Oświadczam, że nie podlegam wykluczeniu z postępowania na podstawie art. 24 ust 1 pkt 12-23 Pzp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9D45E8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0C3286" w:rsidRPr="00375D99" w:rsidRDefault="000C3286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3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ór Wykazu robót budowlanych</w:t>
      </w: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2D615E" w:rsidRPr="000C3286" w:rsidRDefault="002D615E" w:rsidP="001035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C41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C41CC" w:rsidRPr="000C3286">
        <w:rPr>
          <w:rFonts w:ascii="Verdana" w:eastAsia="Times New Roman" w:hAnsi="Verdana" w:cs="Times New Roman"/>
          <w:b/>
          <w:bCs/>
          <w:sz w:val="20"/>
          <w:szCs w:val="20"/>
        </w:rPr>
        <w:t xml:space="preserve">„Remonty dróg </w:t>
      </w:r>
      <w:r w:rsidR="004D633F">
        <w:rPr>
          <w:rFonts w:ascii="Verdana" w:eastAsia="Times New Roman" w:hAnsi="Verdana" w:cs="Times New Roman"/>
          <w:b/>
          <w:bCs/>
          <w:sz w:val="20"/>
          <w:szCs w:val="20"/>
        </w:rPr>
        <w:t>zarządzanych przez Gminę Kozienice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oświadczam, że w okresie ostatnich </w:t>
      </w:r>
      <w:r w:rsidR="001416BC">
        <w:rPr>
          <w:rFonts w:ascii="Verdana" w:eastAsia="Times New Roman" w:hAnsi="Verdana" w:cs="Calibri"/>
          <w:sz w:val="18"/>
          <w:szCs w:val="18"/>
          <w:lang w:eastAsia="pl-PL"/>
        </w:rPr>
        <w:t>3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106"/>
        <w:gridCol w:w="1336"/>
        <w:gridCol w:w="1012"/>
        <w:gridCol w:w="1027"/>
        <w:gridCol w:w="1353"/>
        <w:gridCol w:w="1564"/>
      </w:tblGrid>
      <w:tr w:rsidR="002D615E" w:rsidRPr="00F57C5F" w:rsidTr="00A02ADB">
        <w:trPr>
          <w:trHeight w:val="953"/>
        </w:trPr>
        <w:tc>
          <w:tcPr>
            <w:tcW w:w="49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0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9D45E8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53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564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który wykonywał roboty budowlane</w:t>
            </w:r>
            <w:r w:rsidR="009D45E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A02ADB">
        <w:trPr>
          <w:trHeight w:val="952"/>
        </w:trPr>
        <w:tc>
          <w:tcPr>
            <w:tcW w:w="49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0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53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02ADB">
        <w:trPr>
          <w:trHeight w:val="2391"/>
        </w:trPr>
        <w:tc>
          <w:tcPr>
            <w:tcW w:w="491" w:type="dxa"/>
          </w:tcPr>
          <w:p w:rsidR="002D615E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 xml:space="preserve">………………………………. </w:t>
            </w:r>
            <w:r>
              <w:rPr>
                <w:sz w:val="18"/>
                <w:szCs w:val="18"/>
              </w:rPr>
              <w:t>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2D615E" w:rsidRPr="00F57C5F" w:rsidRDefault="00A02ADB" w:rsidP="00627535">
            <w:pPr>
              <w:pStyle w:val="Bezodstpw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 xml:space="preserve">nazwa 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>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A02ADB" w:rsidRPr="00F57C5F" w:rsidTr="003C0D0C">
        <w:trPr>
          <w:trHeight w:val="2667"/>
        </w:trPr>
        <w:tc>
          <w:tcPr>
            <w:tcW w:w="491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>………………………………..</w:t>
            </w:r>
            <w:r>
              <w:rPr>
                <w:sz w:val="18"/>
                <w:szCs w:val="18"/>
              </w:rPr>
              <w:t xml:space="preserve"> 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</w:p>
          <w:p w:rsidR="00103581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A02ADB" w:rsidRPr="00692B36" w:rsidRDefault="00A02ADB" w:rsidP="00103581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 xml:space="preserve"> 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 w:rsidRPr="009D45E8">
        <w:rPr>
          <w:rFonts w:ascii="Arial" w:hAnsi="Arial" w:cs="Arial"/>
          <w:b/>
          <w:i/>
          <w:sz w:val="18"/>
          <w:vertAlign w:val="superscript"/>
        </w:rPr>
        <w:t xml:space="preserve">1 </w:t>
      </w:r>
      <w:r w:rsidR="003C0D0C">
        <w:rPr>
          <w:rFonts w:ascii="Arial" w:hAnsi="Arial" w:cs="Arial"/>
          <w:b/>
          <w:i/>
          <w:sz w:val="18"/>
          <w:vertAlign w:val="superscript"/>
        </w:rPr>
        <w:t>Dokonać opisu wykonanych robót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 odpowiednio do wymagań w zakresie warunków określonych </w:t>
      </w:r>
      <w:r w:rsidR="003C0D0C">
        <w:rPr>
          <w:rFonts w:ascii="Arial" w:hAnsi="Arial" w:cs="Arial"/>
          <w:b/>
          <w:i/>
          <w:sz w:val="18"/>
          <w:vertAlign w:val="superscript"/>
        </w:rPr>
        <w:t xml:space="preserve">przez Zamawiającego 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w </w:t>
      </w:r>
      <w:r w:rsidR="007F169B">
        <w:rPr>
          <w:rFonts w:ascii="Arial" w:hAnsi="Arial" w:cs="Arial"/>
          <w:b/>
          <w:i/>
          <w:sz w:val="18"/>
          <w:vertAlign w:val="superscript"/>
        </w:rPr>
        <w:t xml:space="preserve">Części I </w:t>
      </w:r>
      <w:r w:rsidRPr="009D45E8">
        <w:rPr>
          <w:rFonts w:ascii="Arial" w:hAnsi="Arial" w:cs="Arial"/>
          <w:b/>
          <w:i/>
          <w:sz w:val="18"/>
          <w:vertAlign w:val="superscript"/>
        </w:rPr>
        <w:t>pkt. 9 SIWZ</w:t>
      </w:r>
    </w:p>
    <w:p w:rsidR="009D45E8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>
        <w:rPr>
          <w:rFonts w:ascii="Arial" w:hAnsi="Arial" w:cs="Arial"/>
          <w:b/>
          <w:i/>
          <w:sz w:val="18"/>
          <w:vertAlign w:val="superscript"/>
        </w:rPr>
        <w:t xml:space="preserve">2. Wpisać odpowiednio dane Wykonawcy lub innego podmiotu </w:t>
      </w:r>
    </w:p>
    <w:p w:rsidR="00933874" w:rsidRPr="003C0D0C" w:rsidRDefault="00933874" w:rsidP="00933874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C0D0C">
        <w:rPr>
          <w:rFonts w:ascii="Verdana" w:eastAsia="Calibri" w:hAnsi="Verdana" w:cs="Arial"/>
          <w:b/>
          <w:sz w:val="16"/>
          <w:szCs w:val="16"/>
        </w:rPr>
        <w:t xml:space="preserve">Załączam dowody określające czy </w:t>
      </w:r>
      <w:r w:rsidRPr="003C0D0C">
        <w:rPr>
          <w:rFonts w:ascii="Verdana" w:hAnsi="Verdana" w:cs="Arial"/>
          <w:b/>
          <w:sz w:val="16"/>
          <w:szCs w:val="16"/>
        </w:rPr>
        <w:t>t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roboty </w:t>
      </w:r>
      <w:r w:rsidRPr="003C0D0C">
        <w:rPr>
          <w:rFonts w:ascii="Verdana" w:hAnsi="Verdana" w:cs="Arial"/>
          <w:b/>
          <w:sz w:val="16"/>
          <w:szCs w:val="16"/>
        </w:rPr>
        <w:t>budowlan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zostały wykonane </w:t>
      </w:r>
      <w:r w:rsidRPr="003C0D0C">
        <w:rPr>
          <w:rFonts w:ascii="Verdana" w:hAnsi="Verdana" w:cs="Arial"/>
          <w:b/>
          <w:sz w:val="16"/>
          <w:szCs w:val="16"/>
        </w:rPr>
        <w:t>należycie, w szczególności czy zostały wykonane zgodnie z przepisami prawa budowlanego i prawidłowo ukończone.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:rsidR="00A02ADB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A02ADB" w:rsidRP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2D615E" w:rsidRPr="00F57C5F" w:rsidRDefault="002D615E" w:rsidP="002D615E">
      <w:pPr>
        <w:tabs>
          <w:tab w:val="center" w:pos="7371"/>
        </w:tabs>
        <w:spacing w:before="120" w:after="20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4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2D615E" w:rsidRPr="00F57C5F" w:rsidRDefault="002D615E" w:rsidP="00C5343E">
      <w:pPr>
        <w:spacing w:after="0" w:line="240" w:lineRule="auto"/>
        <w:ind w:right="-283"/>
        <w:jc w:val="center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3879F3" w:rsidRPr="000C328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„Remonty dróg </w:t>
      </w:r>
      <w:r w:rsidR="004D633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3259"/>
        <w:gridCol w:w="4679"/>
      </w:tblGrid>
      <w:tr w:rsidR="002D615E" w:rsidRPr="00F57C5F" w:rsidTr="00C5343E">
        <w:tc>
          <w:tcPr>
            <w:tcW w:w="1985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67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C5343E">
        <w:tc>
          <w:tcPr>
            <w:tcW w:w="1985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32"/>
        <w:gridCol w:w="1301"/>
        <w:gridCol w:w="2876"/>
        <w:gridCol w:w="1551"/>
        <w:gridCol w:w="2370"/>
      </w:tblGrid>
      <w:tr w:rsidR="00A02ADB" w:rsidRPr="00692B36" w:rsidTr="007F169B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1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A02ADB" w:rsidRPr="00692B36" w:rsidTr="007F169B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A02ADB" w:rsidRPr="00F7077E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m-cy)</w:t>
            </w:r>
          </w:p>
        </w:tc>
        <w:tc>
          <w:tcPr>
            <w:tcW w:w="2370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A02ADB" w:rsidRPr="009D7165" w:rsidTr="007F169B">
        <w:trPr>
          <w:trHeight w:val="634"/>
        </w:trPr>
        <w:tc>
          <w:tcPr>
            <w:tcW w:w="546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 drogowych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1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</w:tcPr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r upr. bud. 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061F50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</w:t>
            </w:r>
            <w:r w:rsidR="00061F50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ez ograniczeń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A02ADB" w:rsidRPr="00F7077E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Kierownik </w:t>
            </w:r>
            <w:r w:rsidR="007F169B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robót</w:t>
            </w:r>
          </w:p>
          <w:p w:rsidR="00A02ADB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Pr="00F7077E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.. m-cy</w:t>
            </w:r>
          </w:p>
        </w:tc>
        <w:tc>
          <w:tcPr>
            <w:tcW w:w="2370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</w:p>
          <w:p w:rsidR="00A02ADB" w:rsidRPr="009D7165" w:rsidRDefault="00A02ADB" w:rsidP="0062753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71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</w:tbl>
    <w:p w:rsidR="00A02ADB" w:rsidRPr="00F57C5F" w:rsidRDefault="00A02ADB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7F169B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75E88" w:rsidRDefault="00E75E88"/>
    <w:p w:rsidR="005E5CD5" w:rsidRDefault="005E5CD5"/>
    <w:p w:rsidR="005E5CD5" w:rsidRDefault="005E5CD5"/>
    <w:p w:rsidR="005E5CD5" w:rsidRDefault="005E5CD5"/>
    <w:p w:rsidR="005E5CD5" w:rsidRDefault="005E5CD5"/>
    <w:p w:rsidR="00E94A35" w:rsidRDefault="00E94A35"/>
    <w:sectPr w:rsidR="00E94A35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B0" w:rsidRDefault="00C545B0" w:rsidP="00F57C5F">
      <w:pPr>
        <w:spacing w:after="0" w:line="240" w:lineRule="auto"/>
      </w:pPr>
      <w:r>
        <w:separator/>
      </w:r>
    </w:p>
  </w:endnote>
  <w:endnote w:type="continuationSeparator" w:id="0">
    <w:p w:rsidR="00C545B0" w:rsidRDefault="00C545B0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6A38E4" w:rsidRPr="00174CCB" w:rsidTr="00834756">
      <w:trPr>
        <w:jc w:val="center"/>
      </w:trPr>
      <w:tc>
        <w:tcPr>
          <w:tcW w:w="520" w:type="dxa"/>
        </w:tcPr>
        <w:p w:rsidR="006A38E4" w:rsidRPr="0082747F" w:rsidRDefault="006A38E4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6A38E4" w:rsidRPr="008A79C5" w:rsidRDefault="006A38E4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B0" w:rsidRDefault="00C545B0" w:rsidP="00F57C5F">
      <w:pPr>
        <w:spacing w:after="0" w:line="240" w:lineRule="auto"/>
      </w:pPr>
      <w:r>
        <w:separator/>
      </w:r>
    </w:p>
  </w:footnote>
  <w:footnote w:type="continuationSeparator" w:id="0">
    <w:p w:rsidR="00C545B0" w:rsidRDefault="00C545B0" w:rsidP="00F57C5F">
      <w:pPr>
        <w:spacing w:after="0" w:line="240" w:lineRule="auto"/>
      </w:pPr>
      <w:r>
        <w:continuationSeparator/>
      </w:r>
    </w:p>
  </w:footnote>
  <w:footnote w:id="1">
    <w:p w:rsidR="006A38E4" w:rsidRPr="003F04B2" w:rsidRDefault="006A38E4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E4" w:rsidRDefault="006A38E4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9C5858"/>
    <w:multiLevelType w:val="hybridMultilevel"/>
    <w:tmpl w:val="FE0EFC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8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7"/>
  </w:num>
  <w:num w:numId="27">
    <w:abstractNumId w:val="21"/>
  </w:num>
  <w:num w:numId="28">
    <w:abstractNumId w:val="4"/>
  </w:num>
  <w:num w:numId="29">
    <w:abstractNumId w:val="14"/>
  </w:num>
  <w:num w:numId="30">
    <w:abstractNumId w:val="35"/>
  </w:num>
  <w:num w:numId="31">
    <w:abstractNumId w:val="37"/>
  </w:num>
  <w:num w:numId="32">
    <w:abstractNumId w:val="15"/>
  </w:num>
  <w:num w:numId="33">
    <w:abstractNumId w:val="25"/>
  </w:num>
  <w:num w:numId="34">
    <w:abstractNumId w:val="0"/>
  </w:num>
  <w:num w:numId="35">
    <w:abstractNumId w:val="26"/>
  </w:num>
  <w:num w:numId="36">
    <w:abstractNumId w:val="19"/>
  </w:num>
  <w:num w:numId="37">
    <w:abstractNumId w:val="8"/>
  </w:num>
  <w:num w:numId="38">
    <w:abstractNumId w:val="29"/>
  </w:num>
  <w:num w:numId="39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B1A"/>
    <w:rsid w:val="00036DB7"/>
    <w:rsid w:val="000376EC"/>
    <w:rsid w:val="00053AB8"/>
    <w:rsid w:val="00053E3A"/>
    <w:rsid w:val="000572B1"/>
    <w:rsid w:val="00061F50"/>
    <w:rsid w:val="00067BB1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C0219"/>
    <w:rsid w:val="000C3286"/>
    <w:rsid w:val="000D5C4B"/>
    <w:rsid w:val="000E43D6"/>
    <w:rsid w:val="000F408E"/>
    <w:rsid w:val="00101EDA"/>
    <w:rsid w:val="00103581"/>
    <w:rsid w:val="001062C4"/>
    <w:rsid w:val="00107268"/>
    <w:rsid w:val="00111D4D"/>
    <w:rsid w:val="00113EB2"/>
    <w:rsid w:val="00117996"/>
    <w:rsid w:val="00120589"/>
    <w:rsid w:val="0012180B"/>
    <w:rsid w:val="001225F2"/>
    <w:rsid w:val="0012580C"/>
    <w:rsid w:val="0012593C"/>
    <w:rsid w:val="00131895"/>
    <w:rsid w:val="001363EF"/>
    <w:rsid w:val="001416BC"/>
    <w:rsid w:val="00144421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A7A20"/>
    <w:rsid w:val="001B3DDA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0F11"/>
    <w:rsid w:val="00241DAA"/>
    <w:rsid w:val="00250FB0"/>
    <w:rsid w:val="0025107A"/>
    <w:rsid w:val="002566C5"/>
    <w:rsid w:val="002573DD"/>
    <w:rsid w:val="00260351"/>
    <w:rsid w:val="00264D9B"/>
    <w:rsid w:val="00267FD6"/>
    <w:rsid w:val="0027069C"/>
    <w:rsid w:val="002713AD"/>
    <w:rsid w:val="00276DFD"/>
    <w:rsid w:val="0028100A"/>
    <w:rsid w:val="002815A5"/>
    <w:rsid w:val="00285A76"/>
    <w:rsid w:val="002914FC"/>
    <w:rsid w:val="00296999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2F7F88"/>
    <w:rsid w:val="00302BF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C0D0C"/>
    <w:rsid w:val="003C5DB8"/>
    <w:rsid w:val="0041368B"/>
    <w:rsid w:val="00441EEB"/>
    <w:rsid w:val="00443849"/>
    <w:rsid w:val="00443B28"/>
    <w:rsid w:val="00445996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633F"/>
    <w:rsid w:val="004D71E5"/>
    <w:rsid w:val="004E212D"/>
    <w:rsid w:val="004F3A8F"/>
    <w:rsid w:val="00500931"/>
    <w:rsid w:val="005057BF"/>
    <w:rsid w:val="00506859"/>
    <w:rsid w:val="00507415"/>
    <w:rsid w:val="00517B43"/>
    <w:rsid w:val="00522A04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086D"/>
    <w:rsid w:val="00561D75"/>
    <w:rsid w:val="00562039"/>
    <w:rsid w:val="00573C70"/>
    <w:rsid w:val="00576E2E"/>
    <w:rsid w:val="00593C9B"/>
    <w:rsid w:val="005B1F99"/>
    <w:rsid w:val="005B3AEF"/>
    <w:rsid w:val="005B61D2"/>
    <w:rsid w:val="005B6409"/>
    <w:rsid w:val="005B7683"/>
    <w:rsid w:val="005C116A"/>
    <w:rsid w:val="005C408B"/>
    <w:rsid w:val="005C41CC"/>
    <w:rsid w:val="005E3088"/>
    <w:rsid w:val="005E5CD5"/>
    <w:rsid w:val="005E6AD2"/>
    <w:rsid w:val="005E718E"/>
    <w:rsid w:val="005F0BAE"/>
    <w:rsid w:val="005F2724"/>
    <w:rsid w:val="006069DB"/>
    <w:rsid w:val="00606AD8"/>
    <w:rsid w:val="00620011"/>
    <w:rsid w:val="006235F6"/>
    <w:rsid w:val="006240FB"/>
    <w:rsid w:val="00627535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16A"/>
    <w:rsid w:val="00676A76"/>
    <w:rsid w:val="00683C32"/>
    <w:rsid w:val="00687D56"/>
    <w:rsid w:val="006913E2"/>
    <w:rsid w:val="0069247F"/>
    <w:rsid w:val="00692954"/>
    <w:rsid w:val="006941AF"/>
    <w:rsid w:val="006953F9"/>
    <w:rsid w:val="00696BCA"/>
    <w:rsid w:val="006A254E"/>
    <w:rsid w:val="006A38E4"/>
    <w:rsid w:val="006A4B7B"/>
    <w:rsid w:val="006A52E8"/>
    <w:rsid w:val="006A5B30"/>
    <w:rsid w:val="006B6204"/>
    <w:rsid w:val="006B78F7"/>
    <w:rsid w:val="006C3260"/>
    <w:rsid w:val="006C49EC"/>
    <w:rsid w:val="006E430F"/>
    <w:rsid w:val="006E53D7"/>
    <w:rsid w:val="006E5492"/>
    <w:rsid w:val="006E784E"/>
    <w:rsid w:val="006F2477"/>
    <w:rsid w:val="006F4833"/>
    <w:rsid w:val="006F7FEF"/>
    <w:rsid w:val="007022F4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CA8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4687"/>
    <w:rsid w:val="007C6662"/>
    <w:rsid w:val="007D0E79"/>
    <w:rsid w:val="007D28FD"/>
    <w:rsid w:val="007D5A37"/>
    <w:rsid w:val="007D5F15"/>
    <w:rsid w:val="007D7740"/>
    <w:rsid w:val="007E03CC"/>
    <w:rsid w:val="007E65D0"/>
    <w:rsid w:val="007F169B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26F9F"/>
    <w:rsid w:val="00834756"/>
    <w:rsid w:val="00841DC4"/>
    <w:rsid w:val="00843425"/>
    <w:rsid w:val="0084628C"/>
    <w:rsid w:val="008547A3"/>
    <w:rsid w:val="008569FA"/>
    <w:rsid w:val="008612AC"/>
    <w:rsid w:val="00865458"/>
    <w:rsid w:val="0086654C"/>
    <w:rsid w:val="00870452"/>
    <w:rsid w:val="00874F8E"/>
    <w:rsid w:val="00880F98"/>
    <w:rsid w:val="00895D25"/>
    <w:rsid w:val="008A0633"/>
    <w:rsid w:val="008A37CB"/>
    <w:rsid w:val="008A5790"/>
    <w:rsid w:val="008B6F6A"/>
    <w:rsid w:val="008B743C"/>
    <w:rsid w:val="008D0488"/>
    <w:rsid w:val="008D59CD"/>
    <w:rsid w:val="008D5C50"/>
    <w:rsid w:val="008E6882"/>
    <w:rsid w:val="008F1381"/>
    <w:rsid w:val="008F5A91"/>
    <w:rsid w:val="008F780D"/>
    <w:rsid w:val="008F7E29"/>
    <w:rsid w:val="00900B9B"/>
    <w:rsid w:val="009258D8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869"/>
    <w:rsid w:val="00973A13"/>
    <w:rsid w:val="009771BB"/>
    <w:rsid w:val="00977C09"/>
    <w:rsid w:val="009829BB"/>
    <w:rsid w:val="00987E26"/>
    <w:rsid w:val="00997DEA"/>
    <w:rsid w:val="009B1580"/>
    <w:rsid w:val="009B7785"/>
    <w:rsid w:val="009C6BFA"/>
    <w:rsid w:val="009C73A9"/>
    <w:rsid w:val="009D08C3"/>
    <w:rsid w:val="009D45E8"/>
    <w:rsid w:val="009D6E71"/>
    <w:rsid w:val="009E572C"/>
    <w:rsid w:val="009F05F5"/>
    <w:rsid w:val="00A00A02"/>
    <w:rsid w:val="00A02ADB"/>
    <w:rsid w:val="00A030D6"/>
    <w:rsid w:val="00A07AAB"/>
    <w:rsid w:val="00A1297E"/>
    <w:rsid w:val="00A153F0"/>
    <w:rsid w:val="00A2244F"/>
    <w:rsid w:val="00A24C72"/>
    <w:rsid w:val="00A27F2C"/>
    <w:rsid w:val="00A3448C"/>
    <w:rsid w:val="00A411B2"/>
    <w:rsid w:val="00A43F7D"/>
    <w:rsid w:val="00A47E6D"/>
    <w:rsid w:val="00A52D7F"/>
    <w:rsid w:val="00A5413C"/>
    <w:rsid w:val="00A560F6"/>
    <w:rsid w:val="00A70B5B"/>
    <w:rsid w:val="00A733C8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0294"/>
    <w:rsid w:val="00B8155E"/>
    <w:rsid w:val="00B8373E"/>
    <w:rsid w:val="00B8522D"/>
    <w:rsid w:val="00B901DE"/>
    <w:rsid w:val="00BA029E"/>
    <w:rsid w:val="00BA19FB"/>
    <w:rsid w:val="00BB3562"/>
    <w:rsid w:val="00BD78C1"/>
    <w:rsid w:val="00BE01D4"/>
    <w:rsid w:val="00BE12F2"/>
    <w:rsid w:val="00BE3341"/>
    <w:rsid w:val="00BE490E"/>
    <w:rsid w:val="00BE57E8"/>
    <w:rsid w:val="00BF0631"/>
    <w:rsid w:val="00BF2E7E"/>
    <w:rsid w:val="00C016BF"/>
    <w:rsid w:val="00C02187"/>
    <w:rsid w:val="00C02FB9"/>
    <w:rsid w:val="00C040B9"/>
    <w:rsid w:val="00C14D4F"/>
    <w:rsid w:val="00C15FC4"/>
    <w:rsid w:val="00C2482F"/>
    <w:rsid w:val="00C301B3"/>
    <w:rsid w:val="00C51BB3"/>
    <w:rsid w:val="00C5343E"/>
    <w:rsid w:val="00C545B0"/>
    <w:rsid w:val="00C55B30"/>
    <w:rsid w:val="00C55FBA"/>
    <w:rsid w:val="00C60CE6"/>
    <w:rsid w:val="00C61DFE"/>
    <w:rsid w:val="00C63DBD"/>
    <w:rsid w:val="00C661A2"/>
    <w:rsid w:val="00C72C1E"/>
    <w:rsid w:val="00C73510"/>
    <w:rsid w:val="00C83497"/>
    <w:rsid w:val="00C84F6C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4127"/>
    <w:rsid w:val="00D750C7"/>
    <w:rsid w:val="00D77159"/>
    <w:rsid w:val="00D77366"/>
    <w:rsid w:val="00D81693"/>
    <w:rsid w:val="00D86116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047"/>
    <w:rsid w:val="00E31100"/>
    <w:rsid w:val="00E37333"/>
    <w:rsid w:val="00E375E4"/>
    <w:rsid w:val="00E37BAE"/>
    <w:rsid w:val="00E561B9"/>
    <w:rsid w:val="00E568F0"/>
    <w:rsid w:val="00E578D4"/>
    <w:rsid w:val="00E60F09"/>
    <w:rsid w:val="00E67762"/>
    <w:rsid w:val="00E70131"/>
    <w:rsid w:val="00E725D5"/>
    <w:rsid w:val="00E7312A"/>
    <w:rsid w:val="00E75E88"/>
    <w:rsid w:val="00E77787"/>
    <w:rsid w:val="00E81953"/>
    <w:rsid w:val="00E85118"/>
    <w:rsid w:val="00E87985"/>
    <w:rsid w:val="00E92FB3"/>
    <w:rsid w:val="00E938B9"/>
    <w:rsid w:val="00E94A35"/>
    <w:rsid w:val="00EA02B9"/>
    <w:rsid w:val="00EA039B"/>
    <w:rsid w:val="00EA4FFF"/>
    <w:rsid w:val="00EB33D7"/>
    <w:rsid w:val="00EB72AC"/>
    <w:rsid w:val="00EC1DE1"/>
    <w:rsid w:val="00EC3B9C"/>
    <w:rsid w:val="00EC6DAE"/>
    <w:rsid w:val="00ED2851"/>
    <w:rsid w:val="00EE24A4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4A3E"/>
    <w:rsid w:val="00F77A63"/>
    <w:rsid w:val="00F80F33"/>
    <w:rsid w:val="00F87C47"/>
    <w:rsid w:val="00F93494"/>
    <w:rsid w:val="00F94A76"/>
    <w:rsid w:val="00F95A6A"/>
    <w:rsid w:val="00FB434A"/>
    <w:rsid w:val="00FB5DA9"/>
    <w:rsid w:val="00FB7ACC"/>
    <w:rsid w:val="00FC064B"/>
    <w:rsid w:val="00FC2AB2"/>
    <w:rsid w:val="00FD0F5A"/>
    <w:rsid w:val="00FD3708"/>
    <w:rsid w:val="00FD6618"/>
    <w:rsid w:val="00FE3843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E26-CEEC-434B-868A-F4A40D9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_piasek</cp:lastModifiedBy>
  <cp:revision>6</cp:revision>
  <cp:lastPrinted>2019-02-13T11:13:00Z</cp:lastPrinted>
  <dcterms:created xsi:type="dcterms:W3CDTF">2020-01-17T09:11:00Z</dcterms:created>
  <dcterms:modified xsi:type="dcterms:W3CDTF">2020-01-31T10:37:00Z</dcterms:modified>
</cp:coreProperties>
</file>